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CA" w:rsidRDefault="00AD0EED" w:rsidP="00277FCA">
      <w:pPr>
        <w:pStyle w:val="Arbeitsblatt"/>
      </w:pPr>
      <w:r>
        <w:t>Arbeitsblatt</w:t>
      </w:r>
    </w:p>
    <w:p w:rsidR="00AD0EED" w:rsidRPr="004A1D20" w:rsidRDefault="00AB68BA" w:rsidP="00BF4B5A">
      <w:pPr>
        <w:pStyle w:val="Haupttitel"/>
      </w:pPr>
      <w:r>
        <w:t>Hoeren, Aber Wie?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6351E4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9159D24" wp14:editId="2D3A50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D6FC4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6351E4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272308" w:rsidRDefault="00272308" w:rsidP="00272308">
            <w:pPr>
              <w:pStyle w:val="Hinweis"/>
            </w:pPr>
            <w:r>
              <w:t>Beantworte folgende Fragen</w:t>
            </w:r>
            <w:r w:rsidR="006351E4">
              <w:t xml:space="preserve">. </w:t>
            </w:r>
            <w:r>
              <w:t>feel-ok.</w:t>
            </w:r>
            <w:r w:rsidR="00C31D3A">
              <w:t>at</w:t>
            </w:r>
            <w:r w:rsidR="006351E4">
              <w:t xml:space="preserve"> hilft dir dabei</w:t>
            </w:r>
            <w:r>
              <w:t xml:space="preserve">: </w:t>
            </w:r>
          </w:p>
          <w:p w:rsidR="00AD0EED" w:rsidRPr="00065B6F" w:rsidRDefault="005229EC" w:rsidP="00363E67">
            <w:pPr>
              <w:pStyle w:val="LinksNavigationstitel"/>
            </w:pPr>
            <w:hyperlink r:id="rId9" w:history="1">
              <w:r w:rsidR="00065B6F" w:rsidRPr="00065B6F">
                <w:rPr>
                  <w:rStyle w:val="Hyperlink"/>
                  <w:color w:val="FF7523"/>
                  <w:u w:val="none"/>
                </w:rPr>
                <w:t>www.feel-ok.at/</w:t>
              </w:r>
              <w:r w:rsidR="00363E67">
                <w:rPr>
                  <w:rStyle w:val="Hyperlink"/>
                  <w:color w:val="FF7523"/>
                  <w:u w:val="none"/>
                </w:rPr>
                <w:t>hoeren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6351E4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313ECFFD" wp14:editId="51BDF2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0DE672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6052"/>
      </w:tblGrid>
      <w:tr w:rsidR="006E1B2C" w:rsidTr="006B1453">
        <w:tc>
          <w:tcPr>
            <w:tcW w:w="3133" w:type="dxa"/>
          </w:tcPr>
          <w:p w:rsidR="00887AB8" w:rsidRDefault="007E065E" w:rsidP="0055372E">
            <w:pPr>
              <w:pStyle w:val="Kategorie"/>
            </w:pPr>
            <w:r>
              <w:t>Verschaff dir den Überblick</w:t>
            </w:r>
          </w:p>
        </w:tc>
        <w:tc>
          <w:tcPr>
            <w:tcW w:w="6155" w:type="dxa"/>
          </w:tcPr>
          <w:p w:rsidR="005229EC" w:rsidRDefault="00F36033" w:rsidP="00AB68BA">
            <w:pPr>
              <w:pStyle w:val="AufzhlungderAufgaben"/>
            </w:pPr>
            <w:r>
              <w:t xml:space="preserve">Was bringt dir „richtiges Zuhören“ für deine Freundschaften? Auf wie viele verschiedene Arten kannst du das Wort „Hallo!“ sagen? Probiere es aus! </w:t>
            </w:r>
          </w:p>
          <w:p w:rsidR="00F36033" w:rsidRDefault="00F36033" w:rsidP="005229EC">
            <w:pPr>
              <w:pStyle w:val="AufzhlungderAufgaben"/>
              <w:numPr>
                <w:ilvl w:val="0"/>
                <w:numId w:val="0"/>
              </w:numPr>
              <w:ind w:left="340"/>
            </w:pPr>
            <w:r>
              <w:t>Vergleiche deine Möglichkeiten mit denen auf feel-ok.at unter</w:t>
            </w:r>
            <w:r w:rsidRPr="00245653">
              <w:rPr>
                <w:rStyle w:val="LinksNavigationstitelZchn"/>
              </w:rPr>
              <w:t xml:space="preserve"> </w:t>
            </w:r>
            <w:hyperlink r:id="rId10" w:history="1">
              <w:r w:rsidRPr="00245653">
                <w:rPr>
                  <w:rStyle w:val="LinksNavigationstitelZchn"/>
                </w:rPr>
                <w:t>Freunds</w:t>
              </w:r>
              <w:r w:rsidRPr="00245653">
                <w:rPr>
                  <w:rStyle w:val="LinksNavigationstitelZchn"/>
                </w:rPr>
                <w:t>c</w:t>
              </w:r>
              <w:r w:rsidRPr="00245653">
                <w:rPr>
                  <w:rStyle w:val="LinksNavigationstitelZchn"/>
                </w:rPr>
                <w:t>haft hören</w:t>
              </w:r>
            </w:hyperlink>
            <w:r>
              <w:t>.</w:t>
            </w:r>
          </w:p>
          <w:p w:rsidR="00AB68BA" w:rsidRDefault="00AB68BA" w:rsidP="00AB68BA">
            <w:pPr>
              <w:pStyle w:val="AufzhlungderAufgaben"/>
            </w:pPr>
            <w:r>
              <w:t xml:space="preserve">Aus welchen drei Teilen besteht das Ohr? </w:t>
            </w:r>
            <w:r w:rsidR="00245653">
              <w:t xml:space="preserve">Wenn du nicht weiter weißt, klicke auf: </w:t>
            </w:r>
            <w:hyperlink r:id="rId11" w:history="1">
              <w:r w:rsidR="00245653" w:rsidRPr="00245653">
                <w:rPr>
                  <w:rStyle w:val="LinksNavigationstitelZchn"/>
                </w:rPr>
                <w:t>Hören, ab</w:t>
              </w:r>
              <w:r w:rsidR="00245653" w:rsidRPr="00245653">
                <w:rPr>
                  <w:rStyle w:val="LinksNavigationstitelZchn"/>
                </w:rPr>
                <w:t>e</w:t>
              </w:r>
              <w:r w:rsidR="00245653" w:rsidRPr="00245653">
                <w:rPr>
                  <w:rStyle w:val="LinksNavigationstitelZchn"/>
                </w:rPr>
                <w:t>r wie?</w:t>
              </w:r>
            </w:hyperlink>
          </w:p>
          <w:p w:rsidR="00AB68BA" w:rsidRDefault="00AB68BA" w:rsidP="00AB68BA">
            <w:pPr>
              <w:pStyle w:val="AufzhlungderAufgaben"/>
            </w:pPr>
            <w:r>
              <w:t>Wie groß ist ungefähr dein Trommelfell?</w:t>
            </w:r>
            <w:r w:rsidR="00245653">
              <w:t xml:space="preserve"> Welche Funktion erfüllt es? Klicke auf:</w:t>
            </w:r>
            <w:r w:rsidR="00245653" w:rsidRPr="00245653">
              <w:rPr>
                <w:rStyle w:val="LinksNavigationstitelZchn"/>
              </w:rPr>
              <w:t xml:space="preserve"> </w:t>
            </w:r>
            <w:hyperlink r:id="rId12" w:history="1">
              <w:r w:rsidR="00245653" w:rsidRPr="00245653">
                <w:rPr>
                  <w:rStyle w:val="LinksNavigationstitelZchn"/>
                </w:rPr>
                <w:t>Äußeres</w:t>
              </w:r>
              <w:r w:rsidR="00245653" w:rsidRPr="00245653">
                <w:rPr>
                  <w:rStyle w:val="LinksNavigationstitelZchn"/>
                </w:rPr>
                <w:t xml:space="preserve"> </w:t>
              </w:r>
              <w:r w:rsidR="00245653" w:rsidRPr="00245653">
                <w:rPr>
                  <w:rStyle w:val="LinksNavigationstitelZchn"/>
                </w:rPr>
                <w:t>Ohr</w:t>
              </w:r>
            </w:hyperlink>
          </w:p>
          <w:p w:rsidR="00AB68BA" w:rsidRDefault="00AB68BA" w:rsidP="00AB68BA">
            <w:pPr>
              <w:pStyle w:val="AufzhlungderAufgaben"/>
            </w:pPr>
            <w:r>
              <w:t>Wie heißen die kleinsten Knochen in unserem Körper?</w:t>
            </w:r>
            <w:r w:rsidR="00245653">
              <w:t xml:space="preserve"> Wenn du nicht weiter weißt, klicke auf:</w:t>
            </w:r>
            <w:r w:rsidR="00245653" w:rsidRPr="00245653">
              <w:rPr>
                <w:rStyle w:val="LinksNavigationstitelZchn"/>
              </w:rPr>
              <w:t xml:space="preserve"> </w:t>
            </w:r>
            <w:hyperlink r:id="rId13" w:history="1">
              <w:r w:rsidR="00245653" w:rsidRPr="00245653">
                <w:rPr>
                  <w:rStyle w:val="LinksNavigationstitelZchn"/>
                </w:rPr>
                <w:t>Mit</w:t>
              </w:r>
              <w:r w:rsidR="00245653" w:rsidRPr="00245653">
                <w:rPr>
                  <w:rStyle w:val="LinksNavigationstitelZchn"/>
                </w:rPr>
                <w:t>t</w:t>
              </w:r>
              <w:r w:rsidR="00245653" w:rsidRPr="00245653">
                <w:rPr>
                  <w:rStyle w:val="LinksNavigationstitelZchn"/>
                </w:rPr>
                <w:t>elohr</w:t>
              </w:r>
            </w:hyperlink>
          </w:p>
          <w:p w:rsidR="00AB68BA" w:rsidRPr="002D3BFD" w:rsidRDefault="00AB68BA" w:rsidP="00F36033">
            <w:pPr>
              <w:pStyle w:val="AufzhlungderAufgaben"/>
            </w:pPr>
            <w:r>
              <w:t xml:space="preserve">Im Innenohr befinden sich </w:t>
            </w:r>
            <w:r w:rsidR="00245653">
              <w:t>_______________</w:t>
            </w:r>
            <w:r>
              <w:t xml:space="preserve"> Sinneszellen. Welche wichtige Aufgabe haben </w:t>
            </w:r>
            <w:r w:rsidR="00363E67">
              <w:t>sie</w:t>
            </w:r>
            <w:r>
              <w:t>?</w:t>
            </w:r>
            <w:r w:rsidR="00245653">
              <w:t xml:space="preserve"> Klicke auf:</w:t>
            </w:r>
            <w:r w:rsidR="00245653" w:rsidRPr="00245653">
              <w:rPr>
                <w:rStyle w:val="LinksNavigationstitelZchn"/>
              </w:rPr>
              <w:t xml:space="preserve"> </w:t>
            </w:r>
            <w:hyperlink r:id="rId14" w:history="1">
              <w:r w:rsidR="00245653" w:rsidRPr="00245653">
                <w:rPr>
                  <w:rStyle w:val="LinksNavigationstitelZchn"/>
                </w:rPr>
                <w:t>I</w:t>
              </w:r>
              <w:r w:rsidR="00245653" w:rsidRPr="00245653">
                <w:rPr>
                  <w:rStyle w:val="LinksNavigationstitelZchn"/>
                </w:rPr>
                <w:t>n</w:t>
              </w:r>
              <w:r w:rsidR="00245653" w:rsidRPr="00245653">
                <w:rPr>
                  <w:rStyle w:val="LinksNavigationstitelZchn"/>
                </w:rPr>
                <w:t>nenohr</w:t>
              </w:r>
            </w:hyperlink>
          </w:p>
        </w:tc>
      </w:tr>
      <w:tr w:rsidR="00887AB8" w:rsidTr="0055372E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55372E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2285B790" wp14:editId="7EDFC1BC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8F11FB7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8164E0" w:rsidRPr="002D3BFD" w:rsidTr="006B1453">
        <w:tc>
          <w:tcPr>
            <w:tcW w:w="3133" w:type="dxa"/>
          </w:tcPr>
          <w:p w:rsidR="008164E0" w:rsidRDefault="006B1453" w:rsidP="002A4364">
            <w:pPr>
              <w:pStyle w:val="Kategorie"/>
            </w:pPr>
            <w:r>
              <w:t>Lärm-Quiz</w:t>
            </w:r>
          </w:p>
        </w:tc>
        <w:tc>
          <w:tcPr>
            <w:tcW w:w="6155" w:type="dxa"/>
          </w:tcPr>
          <w:p w:rsidR="008164E0" w:rsidRPr="002D3BFD" w:rsidRDefault="006B1453" w:rsidP="006B1453">
            <w:pPr>
              <w:pStyle w:val="AufzhlungderAufgaben"/>
            </w:pPr>
            <w:r>
              <w:t xml:space="preserve">Teste dein Wissen! Mach das Lärm-Quiz und vergleiche mit deinem Sitznachbar deine Punkte! Wer weiß mehr zum Thema Lärm? Klicke auf: </w:t>
            </w:r>
            <w:hyperlink r:id="rId15" w:history="1">
              <w:r w:rsidRPr="006B1453">
                <w:rPr>
                  <w:rStyle w:val="LinksNavigationstitelZchn"/>
                </w:rPr>
                <w:t>Lärm-</w:t>
              </w:r>
              <w:bookmarkStart w:id="0" w:name="_GoBack"/>
              <w:bookmarkEnd w:id="0"/>
              <w:r w:rsidRPr="006B1453">
                <w:rPr>
                  <w:rStyle w:val="LinksNavigationstitelZchn"/>
                </w:rPr>
                <w:t>Q</w:t>
              </w:r>
              <w:r w:rsidRPr="006B1453">
                <w:rPr>
                  <w:rStyle w:val="LinksNavigationstitelZchn"/>
                </w:rPr>
                <w:t>uiz</w:t>
              </w:r>
            </w:hyperlink>
          </w:p>
        </w:tc>
      </w:tr>
      <w:tr w:rsidR="002501D9" w:rsidRPr="00887AB8" w:rsidTr="002A4364">
        <w:trPr>
          <w:trHeight w:val="324"/>
        </w:trPr>
        <w:tc>
          <w:tcPr>
            <w:tcW w:w="9288" w:type="dxa"/>
            <w:gridSpan w:val="2"/>
          </w:tcPr>
          <w:p w:rsidR="002501D9" w:rsidRPr="00887AB8" w:rsidRDefault="002501D9" w:rsidP="002A43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691852DD" wp14:editId="652FD501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E173F4" w:rsidRPr="006E1B2C" w:rsidRDefault="00E173F4" w:rsidP="00E173F4">
      <w:pPr>
        <w:pStyle w:val="Listenabsatz"/>
        <w:ind w:left="1440"/>
      </w:pPr>
    </w:p>
    <w:sectPr w:rsidR="00E173F4" w:rsidRPr="006E1B2C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93" w:rsidRDefault="00831693" w:rsidP="006C5BCF">
      <w:pPr>
        <w:spacing w:after="0" w:line="240" w:lineRule="auto"/>
      </w:pPr>
      <w:r>
        <w:separator/>
      </w:r>
    </w:p>
  </w:endnote>
  <w:endnote w:type="continuationSeparator" w:id="0">
    <w:p w:rsidR="00831693" w:rsidRDefault="00831693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E4" w:rsidRDefault="006351E4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07C196BC" wp14:editId="28C06DE3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shapetype w14:anchorId="0D7FD0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6351E4" w:rsidTr="0009799A">
      <w:tc>
        <w:tcPr>
          <w:tcW w:w="7540" w:type="dxa"/>
        </w:tcPr>
        <w:p w:rsidR="006351E4" w:rsidRPr="0009799A" w:rsidRDefault="006351E4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6351E4" w:rsidRPr="0009799A" w:rsidRDefault="006351E4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6351E4" w:rsidRDefault="006351E4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5229EC" w:rsidRPr="005229EC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6351E4" w:rsidRDefault="006351E4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93" w:rsidRDefault="00831693" w:rsidP="006C5BCF">
      <w:pPr>
        <w:spacing w:after="0" w:line="240" w:lineRule="auto"/>
      </w:pPr>
      <w:r>
        <w:separator/>
      </w:r>
    </w:p>
  </w:footnote>
  <w:footnote w:type="continuationSeparator" w:id="0">
    <w:p w:rsidR="00831693" w:rsidRDefault="00831693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351E4" w:rsidTr="006C5BCF">
      <w:tc>
        <w:tcPr>
          <w:tcW w:w="4694" w:type="dxa"/>
        </w:tcPr>
        <w:p w:rsidR="006351E4" w:rsidRDefault="00277FCA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>
                <wp:extent cx="476250" cy="47625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_Ok-Icons_Laerm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911" cy="4759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351E4" w:rsidRDefault="00F32DFC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21B1DFC9" wp14:editId="3FE2E47B">
                <wp:extent cx="1300125" cy="481035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.at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7" t="16922" r="18520" b="5439"/>
                        <a:stretch/>
                      </pic:blipFill>
                      <pic:spPr bwMode="auto">
                        <a:xfrm>
                          <a:off x="0" y="0"/>
                          <a:ext cx="1304842" cy="482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351E4" w:rsidRPr="006C5BCF" w:rsidRDefault="006351E4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7E6420F1" wp14:editId="6250AAB8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shapetype w14:anchorId="215417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2">
    <w:nsid w:val="52DE63C6"/>
    <w:multiLevelType w:val="hybridMultilevel"/>
    <w:tmpl w:val="044C548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4">
    <w:nsid w:val="634405B0"/>
    <w:multiLevelType w:val="hybridMultilevel"/>
    <w:tmpl w:val="AE5A39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>
    <w:nsid w:val="73C808E1"/>
    <w:multiLevelType w:val="hybridMultilevel"/>
    <w:tmpl w:val="863AC32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F7B55"/>
    <w:multiLevelType w:val="hybridMultilevel"/>
    <w:tmpl w:val="850452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65B6F"/>
    <w:rsid w:val="0009799A"/>
    <w:rsid w:val="000A7DD1"/>
    <w:rsid w:val="000E2322"/>
    <w:rsid w:val="000E34F7"/>
    <w:rsid w:val="000E6BB1"/>
    <w:rsid w:val="001628AD"/>
    <w:rsid w:val="001C2909"/>
    <w:rsid w:val="00245653"/>
    <w:rsid w:val="002501D9"/>
    <w:rsid w:val="00272308"/>
    <w:rsid w:val="00277FCA"/>
    <w:rsid w:val="002D3BFD"/>
    <w:rsid w:val="002E634C"/>
    <w:rsid w:val="003179E2"/>
    <w:rsid w:val="00363E67"/>
    <w:rsid w:val="003701AB"/>
    <w:rsid w:val="00396C6E"/>
    <w:rsid w:val="00401C7F"/>
    <w:rsid w:val="004222D9"/>
    <w:rsid w:val="0043653A"/>
    <w:rsid w:val="00443E5D"/>
    <w:rsid w:val="004F3FDC"/>
    <w:rsid w:val="00505380"/>
    <w:rsid w:val="00512CE4"/>
    <w:rsid w:val="005229EC"/>
    <w:rsid w:val="0052334D"/>
    <w:rsid w:val="005237A3"/>
    <w:rsid w:val="00525F68"/>
    <w:rsid w:val="00526E18"/>
    <w:rsid w:val="00540674"/>
    <w:rsid w:val="00542A92"/>
    <w:rsid w:val="0055372E"/>
    <w:rsid w:val="00591716"/>
    <w:rsid w:val="005A0CE5"/>
    <w:rsid w:val="005B5215"/>
    <w:rsid w:val="005E4B8B"/>
    <w:rsid w:val="005F2A29"/>
    <w:rsid w:val="005F3E4E"/>
    <w:rsid w:val="006351E4"/>
    <w:rsid w:val="006A5DC9"/>
    <w:rsid w:val="006A7704"/>
    <w:rsid w:val="006B1453"/>
    <w:rsid w:val="006C5BCF"/>
    <w:rsid w:val="006D6BF1"/>
    <w:rsid w:val="006E1B2C"/>
    <w:rsid w:val="007678FC"/>
    <w:rsid w:val="007E065E"/>
    <w:rsid w:val="007E3125"/>
    <w:rsid w:val="008164E0"/>
    <w:rsid w:val="00831693"/>
    <w:rsid w:val="00836A80"/>
    <w:rsid w:val="00836EEB"/>
    <w:rsid w:val="008616ED"/>
    <w:rsid w:val="00887AB8"/>
    <w:rsid w:val="0089755D"/>
    <w:rsid w:val="009725DB"/>
    <w:rsid w:val="009773BE"/>
    <w:rsid w:val="009A57C7"/>
    <w:rsid w:val="009E13CB"/>
    <w:rsid w:val="00A34482"/>
    <w:rsid w:val="00A41AAF"/>
    <w:rsid w:val="00A4788A"/>
    <w:rsid w:val="00A6297D"/>
    <w:rsid w:val="00AA4A5B"/>
    <w:rsid w:val="00AB68BA"/>
    <w:rsid w:val="00AD0EED"/>
    <w:rsid w:val="00AD5430"/>
    <w:rsid w:val="00AE0A64"/>
    <w:rsid w:val="00AE1682"/>
    <w:rsid w:val="00AE3682"/>
    <w:rsid w:val="00B20944"/>
    <w:rsid w:val="00B4006D"/>
    <w:rsid w:val="00B9142B"/>
    <w:rsid w:val="00B959FC"/>
    <w:rsid w:val="00BD47E2"/>
    <w:rsid w:val="00BF4B5A"/>
    <w:rsid w:val="00C31D3A"/>
    <w:rsid w:val="00C60C1F"/>
    <w:rsid w:val="00CD73F4"/>
    <w:rsid w:val="00D2471C"/>
    <w:rsid w:val="00D57B45"/>
    <w:rsid w:val="00D70DB7"/>
    <w:rsid w:val="00DA55F4"/>
    <w:rsid w:val="00DC0D71"/>
    <w:rsid w:val="00DC169F"/>
    <w:rsid w:val="00DE34F7"/>
    <w:rsid w:val="00E173F4"/>
    <w:rsid w:val="00E73758"/>
    <w:rsid w:val="00E760C5"/>
    <w:rsid w:val="00E81549"/>
    <w:rsid w:val="00EC04CE"/>
    <w:rsid w:val="00F32DFC"/>
    <w:rsid w:val="00F36033"/>
    <w:rsid w:val="00F537E7"/>
    <w:rsid w:val="00F6206B"/>
    <w:rsid w:val="00F857EF"/>
    <w:rsid w:val="00FB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F3E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F3E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at/de_AT/jugendliche/themen/laerm/themen/hoeren-wie/infos/mittelohr.c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l-ok.at/de_AT/jugendliche/themen/laerm/themen/hoeren-wie/infos/aeusseres_ohr.cf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at/de_AT/jugendliche/themen/laerm/themen/hoeren-wie/infos/hoeren_aber_wie.cf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el-ok.at/de_AT/jugendliche/themen/laerm/themen/was_ist_laerm/infos/laerm-quiz.cfm" TargetMode="External"/><Relationship Id="rId10" Type="http://schemas.openxmlformats.org/officeDocument/2006/relationships/hyperlink" Target="http://www.feel-ok.at/de_AT/jugendliche/themen/laerm/themen/hoeren-wie/infos/freundschaft_hoeren.cf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eel-ok.at/hoeren/" TargetMode="External"/><Relationship Id="rId14" Type="http://schemas.openxmlformats.org/officeDocument/2006/relationships/hyperlink" Target="http://www.feel-ok.at/de_AT/jugendliche/themen/laerm/themen/hoeren-wie/infos/innenohr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B918-166D-403F-83E4-C25B7BB1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Michaela Stoiser</cp:lastModifiedBy>
  <cp:revision>5</cp:revision>
  <cp:lastPrinted>2012-07-25T13:12:00Z</cp:lastPrinted>
  <dcterms:created xsi:type="dcterms:W3CDTF">2016-02-18T10:48:00Z</dcterms:created>
  <dcterms:modified xsi:type="dcterms:W3CDTF">2016-02-25T07:45:00Z</dcterms:modified>
</cp:coreProperties>
</file>